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4D" w:rsidRDefault="007F1A4D" w:rsidP="0053124B">
      <w:pPr>
        <w:rPr>
          <w:b/>
          <w:u w:val="single"/>
        </w:rPr>
      </w:pPr>
    </w:p>
    <w:p w:rsidR="0053124B" w:rsidRPr="00EB7628" w:rsidRDefault="00D21D9C" w:rsidP="0053124B">
      <w:pPr>
        <w:rPr>
          <w:b/>
          <w:u w:val="single"/>
        </w:rPr>
      </w:pPr>
      <w:r>
        <w:rPr>
          <w:b/>
          <w:noProof/>
          <w:u w:val="single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804545</wp:posOffset>
            </wp:positionV>
            <wp:extent cx="1584000" cy="146161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Ya_WT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46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 xml:space="preserve">Inschrijfformulier </w:t>
      </w:r>
      <w:r w:rsidR="00DA3A5E">
        <w:rPr>
          <w:b/>
          <w:u w:val="single"/>
        </w:rPr>
        <w:t>Hatha yoga</w:t>
      </w:r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668"/>
      </w:tblGrid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1810497891" w:edGrp="everyone" w:colFirst="1" w:colLast="1"/>
            <w:r>
              <w:t>Naam</w:t>
            </w:r>
            <w:r>
              <w:t xml:space="preserve"> + voornaam</w:t>
            </w:r>
            <w:r>
              <w:t>:</w:t>
            </w:r>
          </w:p>
        </w:tc>
        <w:tc>
          <w:tcPr>
            <w:tcW w:w="6668" w:type="dxa"/>
            <w:tcBorders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1840790794" w:edGrp="everyone" w:colFirst="1" w:colLast="1"/>
            <w:permEnd w:id="1810497891"/>
            <w:r>
              <w:t>Adres: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466094908" w:edGrp="everyone" w:colFirst="1" w:colLast="1"/>
            <w:permEnd w:id="1840790794"/>
            <w:r>
              <w:t>Plaats: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1920073823" w:edGrp="everyone" w:colFirst="1" w:colLast="1"/>
            <w:permEnd w:id="466094908"/>
            <w:r>
              <w:t>Telefoon thuis: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934628631" w:edGrp="everyone" w:colFirst="1" w:colLast="1"/>
            <w:permEnd w:id="1920073823"/>
            <w:r>
              <w:t>GSM: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537750662" w:edGrp="everyone" w:colFirst="1" w:colLast="1"/>
            <w:permEnd w:id="934628631"/>
            <w:r>
              <w:t>Emailadres: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1842108814" w:edGrp="everyone" w:colFirst="1" w:colLast="1"/>
            <w:permEnd w:id="537750662"/>
            <w:r>
              <w:t>M / V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1124761233" w:edGrp="everyone" w:colFirst="1" w:colLast="1"/>
            <w:permEnd w:id="1842108814"/>
            <w:r>
              <w:t>Geboortedatum: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tr w:rsidR="005E3BC5" w:rsidTr="006D12BD">
        <w:trPr>
          <w:trHeight w:val="567"/>
        </w:trPr>
        <w:tc>
          <w:tcPr>
            <w:tcW w:w="3397" w:type="dxa"/>
            <w:vAlign w:val="center"/>
          </w:tcPr>
          <w:p w:rsidR="005E3BC5" w:rsidRDefault="005E3BC5" w:rsidP="00E4688D">
            <w:permStart w:id="349514277" w:edGrp="everyone" w:colFirst="1" w:colLast="1"/>
            <w:permEnd w:id="1124761233"/>
            <w:r>
              <w:t>Hoe heb je Sahya yoga gevonden?</w:t>
            </w:r>
          </w:p>
        </w:tc>
        <w:tc>
          <w:tcPr>
            <w:tcW w:w="6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3BC5" w:rsidRDefault="005E3BC5" w:rsidP="006D12BD"/>
        </w:tc>
      </w:tr>
      <w:permEnd w:id="349514277"/>
    </w:tbl>
    <w:p w:rsidR="005E3BC5" w:rsidRDefault="005E3BC5" w:rsidP="0053124B"/>
    <w:p w:rsidR="0053124B" w:rsidRDefault="0053124B" w:rsidP="0053124B">
      <w:pPr>
        <w:rPr>
          <w:smallCaps/>
        </w:rPr>
      </w:pPr>
      <w:r w:rsidRPr="000017AC">
        <w:rPr>
          <w:smallCaps/>
        </w:rPr>
        <w:t xml:space="preserve">RUIMTE VOOR AANTEKENINGEN /  EVT. KLACHTEN WAAR REKENING MEE GEHOUDEN DIENT TE WORDEN. </w:t>
      </w:r>
    </w:p>
    <w:tbl>
      <w:tblPr>
        <w:tblStyle w:val="Onopgemaaktetabel2"/>
        <w:tblW w:w="0" w:type="auto"/>
        <w:tblBorders>
          <w:top w:val="none" w:sz="0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4688D" w:rsidRPr="006D12BD" w:rsidTr="006D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bottom w:val="none" w:sz="0" w:space="0" w:color="auto"/>
            </w:tcBorders>
            <w:vAlign w:val="bottom"/>
          </w:tcPr>
          <w:p w:rsidR="00E4688D" w:rsidRPr="006D12BD" w:rsidRDefault="00E4688D" w:rsidP="006D12BD">
            <w:pPr>
              <w:rPr>
                <w:b w:val="0"/>
                <w:smallCaps/>
              </w:rPr>
            </w:pPr>
            <w:permStart w:id="205980004" w:edGrp="everyone"/>
          </w:p>
        </w:tc>
      </w:tr>
      <w:tr w:rsidR="00E4688D" w:rsidRPr="006D12BD" w:rsidTr="006D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E4688D" w:rsidRPr="006D12BD" w:rsidRDefault="00E4688D" w:rsidP="006D12BD">
            <w:pPr>
              <w:rPr>
                <w:b w:val="0"/>
                <w:smallCaps/>
              </w:rPr>
            </w:pPr>
          </w:p>
        </w:tc>
      </w:tr>
      <w:tr w:rsidR="00E4688D" w:rsidRPr="006D12BD" w:rsidTr="006D12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bottom"/>
          </w:tcPr>
          <w:p w:rsidR="00E4688D" w:rsidRPr="006D12BD" w:rsidRDefault="00E4688D" w:rsidP="006D12BD">
            <w:pPr>
              <w:rPr>
                <w:b w:val="0"/>
                <w:smallCaps/>
              </w:rPr>
            </w:pPr>
          </w:p>
        </w:tc>
      </w:tr>
      <w:permEnd w:id="205980004"/>
    </w:tbl>
    <w:p w:rsidR="00E4688D" w:rsidRPr="000017AC" w:rsidRDefault="00E4688D" w:rsidP="0053124B">
      <w:pPr>
        <w:rPr>
          <w:smallCaps/>
        </w:rPr>
      </w:pPr>
    </w:p>
    <w:p w:rsidR="0053124B" w:rsidRDefault="0053124B" w:rsidP="0053124B">
      <w:r>
        <w:t>ALGEMENE VOORWAARDEN, EIGEN RISICO EN AANSPRAKELIJKHEID</w:t>
      </w:r>
    </w:p>
    <w:p w:rsidR="0053124B" w:rsidRDefault="0053124B" w:rsidP="0053124B">
      <w:r>
        <w:t xml:space="preserve">Deelnemen aan een les gebeurt op eigen </w:t>
      </w:r>
      <w:r w:rsidR="00882EF0">
        <w:t xml:space="preserve">risico. Sahya </w:t>
      </w:r>
      <w:r>
        <w:t xml:space="preserve">Yoga is niet verantwoordelijk voor de schade en/of verlies van eigendommen van de deelnemer of voor enige vorm van lichamelijk letsel voor, tijdens of na de les. </w:t>
      </w:r>
    </w:p>
    <w:p w:rsidR="00532CFF" w:rsidRDefault="00322474" w:rsidP="0053124B">
      <w:r>
        <w:t>L</w:t>
      </w:r>
      <w:permStart w:id="137384685" w:edGrp="everyone"/>
      <w:permEnd w:id="137384685"/>
      <w:r>
        <w:rPr>
          <w:rStyle w:val="st"/>
        </w:rPr>
        <w:t>esgeld voor gemiste lessen wordt niet gerestitueerd</w:t>
      </w:r>
      <w:r w:rsidR="00F637ED">
        <w:rPr>
          <w:rStyle w:val="st"/>
        </w:rPr>
        <w:t xml:space="preserve"> en d</w:t>
      </w:r>
      <w:r w:rsidR="007034E6">
        <w:t xml:space="preserve">e </w:t>
      </w:r>
      <w:r w:rsidR="00532CFF" w:rsidRPr="00136CE3">
        <w:t>lessen</w:t>
      </w:r>
      <w:r w:rsidR="00532CFF">
        <w:t xml:space="preserve"> zijn </w:t>
      </w:r>
      <w:r w:rsidR="001D6358">
        <w:t>persoonsgebonden</w:t>
      </w:r>
      <w:r>
        <w:t>.</w:t>
      </w:r>
      <w:r w:rsidR="001D6358">
        <w:t xml:space="preserve"> </w:t>
      </w:r>
    </w:p>
    <w:p w:rsidR="007F1A4D" w:rsidRDefault="007F1A4D" w:rsidP="00D2010B">
      <w:pPr>
        <w:rPr>
          <w:smallCaps/>
        </w:rPr>
      </w:pPr>
    </w:p>
    <w:p w:rsidR="009041C8" w:rsidRDefault="00D2010B" w:rsidP="00D2010B">
      <w:pPr>
        <w:rPr>
          <w:smallCaps/>
        </w:rPr>
      </w:pPr>
      <w:r>
        <w:rPr>
          <w:smallCaps/>
        </w:rPr>
        <w:t xml:space="preserve">Met het ondertekenen van dit inschrijfformulier ga ik akkoord met bovengenoemde voorwaarden. </w:t>
      </w:r>
    </w:p>
    <w:p w:rsidR="009041C8" w:rsidRDefault="009041C8" w:rsidP="009041C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930"/>
        <w:gridCol w:w="4320"/>
      </w:tblGrid>
      <w:tr w:rsidR="007F1A4D" w:rsidRPr="007F1A4D" w:rsidTr="007F1A4D">
        <w:tc>
          <w:tcPr>
            <w:tcW w:w="846" w:type="dxa"/>
          </w:tcPr>
          <w:p w:rsidR="007F1A4D" w:rsidRPr="007F1A4D" w:rsidRDefault="007F1A4D" w:rsidP="007F1A4D">
            <w:permStart w:id="1868169832" w:edGrp="everyone" w:colFirst="3" w:colLast="3"/>
            <w:permStart w:id="740959461" w:edGrp="everyone" w:colFirst="1" w:colLast="1"/>
            <w:r w:rsidRPr="007F1A4D">
              <w:t xml:space="preserve">Plaats 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7F1A4D" w:rsidRPr="007F1A4D" w:rsidRDefault="007F1A4D" w:rsidP="001330EB"/>
        </w:tc>
        <w:tc>
          <w:tcPr>
            <w:tcW w:w="930" w:type="dxa"/>
          </w:tcPr>
          <w:p w:rsidR="007F1A4D" w:rsidRPr="007F1A4D" w:rsidRDefault="007F1A4D" w:rsidP="001330EB">
            <w:r>
              <w:t>Datum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:rsidR="007F1A4D" w:rsidRPr="007F1A4D" w:rsidRDefault="007F1A4D" w:rsidP="001330EB"/>
        </w:tc>
      </w:tr>
      <w:permEnd w:id="1868169832"/>
      <w:permEnd w:id="740959461"/>
    </w:tbl>
    <w:p w:rsidR="001F1E25" w:rsidRDefault="001F1E25"/>
    <w:p w:rsidR="007F1A4D" w:rsidRDefault="007F1A4D"/>
    <w:p w:rsidR="00DA3A5E" w:rsidRDefault="00DA3A5E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8597"/>
      </w:tblGrid>
      <w:tr w:rsidR="007F1A4D" w:rsidTr="007F1A4D">
        <w:tc>
          <w:tcPr>
            <w:tcW w:w="1468" w:type="dxa"/>
          </w:tcPr>
          <w:p w:rsidR="007F1A4D" w:rsidRDefault="007F1A4D" w:rsidP="007F1A4D">
            <w:permStart w:id="811627498" w:edGrp="everyone" w:colFirst="1" w:colLast="1"/>
            <w:r w:rsidRPr="007F1A4D">
              <w:t xml:space="preserve">Handtekening </w:t>
            </w:r>
          </w:p>
        </w:tc>
        <w:tc>
          <w:tcPr>
            <w:tcW w:w="8597" w:type="dxa"/>
            <w:tcBorders>
              <w:bottom w:val="dotted" w:sz="4" w:space="0" w:color="auto"/>
            </w:tcBorders>
          </w:tcPr>
          <w:p w:rsidR="007F1A4D" w:rsidRDefault="007F1A4D" w:rsidP="00611FED"/>
        </w:tc>
      </w:tr>
    </w:tbl>
    <w:p w:rsidR="00F637ED" w:rsidRDefault="00F637ED" w:rsidP="007F1A4D">
      <w:bookmarkStart w:id="0" w:name="_GoBack"/>
      <w:bookmarkEnd w:id="0"/>
      <w:permEnd w:id="811627498"/>
    </w:p>
    <w:sectPr w:rsidR="00F637ED" w:rsidSect="007F1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F2" w:rsidRDefault="00B04BF2" w:rsidP="00EB7628">
      <w:pPr>
        <w:spacing w:after="0" w:line="240" w:lineRule="auto"/>
      </w:pPr>
      <w:r>
        <w:separator/>
      </w:r>
    </w:p>
  </w:endnote>
  <w:endnote w:type="continuationSeparator" w:id="0">
    <w:p w:rsidR="00B04BF2" w:rsidRDefault="00B04BF2" w:rsidP="00EB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F2" w:rsidRDefault="00B04BF2" w:rsidP="00EB7628">
      <w:pPr>
        <w:spacing w:after="0" w:line="240" w:lineRule="auto"/>
      </w:pPr>
      <w:r>
        <w:separator/>
      </w:r>
    </w:p>
  </w:footnote>
  <w:footnote w:type="continuationSeparator" w:id="0">
    <w:p w:rsidR="00B04BF2" w:rsidRDefault="00B04BF2" w:rsidP="00EB7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szHnA+SCiHSu/naRPlJ6gKfQARfe6I1mKnAGZ0i0v7dm7rLjQH20mTa1yej3RkEq5nHsQZU9e+c9ykGbhdrSMg==" w:salt="mnSePE9xGa2qVoEtp7gr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13"/>
    <w:rsid w:val="000017AC"/>
    <w:rsid w:val="000F35B3"/>
    <w:rsid w:val="00113B2E"/>
    <w:rsid w:val="00136CE3"/>
    <w:rsid w:val="0016556F"/>
    <w:rsid w:val="00192AF3"/>
    <w:rsid w:val="00195800"/>
    <w:rsid w:val="001C5E28"/>
    <w:rsid w:val="001D632D"/>
    <w:rsid w:val="001D6358"/>
    <w:rsid w:val="001D6A05"/>
    <w:rsid w:val="001F1E25"/>
    <w:rsid w:val="00224E2C"/>
    <w:rsid w:val="00236795"/>
    <w:rsid w:val="002723F4"/>
    <w:rsid w:val="002769D4"/>
    <w:rsid w:val="002B1BED"/>
    <w:rsid w:val="00322474"/>
    <w:rsid w:val="003A064E"/>
    <w:rsid w:val="003F50E7"/>
    <w:rsid w:val="00411EB0"/>
    <w:rsid w:val="00434185"/>
    <w:rsid w:val="004667E6"/>
    <w:rsid w:val="004E7839"/>
    <w:rsid w:val="00501D78"/>
    <w:rsid w:val="005177C9"/>
    <w:rsid w:val="0053124B"/>
    <w:rsid w:val="00532CFF"/>
    <w:rsid w:val="00536F85"/>
    <w:rsid w:val="00576979"/>
    <w:rsid w:val="005816D9"/>
    <w:rsid w:val="005C7973"/>
    <w:rsid w:val="005E3BC5"/>
    <w:rsid w:val="005F13BD"/>
    <w:rsid w:val="00617E7E"/>
    <w:rsid w:val="00655DBE"/>
    <w:rsid w:val="00663AA2"/>
    <w:rsid w:val="00667067"/>
    <w:rsid w:val="006A77CD"/>
    <w:rsid w:val="006D12BD"/>
    <w:rsid w:val="006E2F61"/>
    <w:rsid w:val="006F1ABC"/>
    <w:rsid w:val="007034E6"/>
    <w:rsid w:val="007253B5"/>
    <w:rsid w:val="007707F6"/>
    <w:rsid w:val="007A7455"/>
    <w:rsid w:val="007B2D37"/>
    <w:rsid w:val="007D13C8"/>
    <w:rsid w:val="007E0A63"/>
    <w:rsid w:val="007F1A4D"/>
    <w:rsid w:val="00802A13"/>
    <w:rsid w:val="0081328D"/>
    <w:rsid w:val="00882EF0"/>
    <w:rsid w:val="00883E90"/>
    <w:rsid w:val="008951B8"/>
    <w:rsid w:val="008A25A1"/>
    <w:rsid w:val="008B1F15"/>
    <w:rsid w:val="008C4BDD"/>
    <w:rsid w:val="008E0C66"/>
    <w:rsid w:val="008F00AC"/>
    <w:rsid w:val="008F7113"/>
    <w:rsid w:val="009041C8"/>
    <w:rsid w:val="00904B44"/>
    <w:rsid w:val="009A2C6A"/>
    <w:rsid w:val="00A06C38"/>
    <w:rsid w:val="00A53626"/>
    <w:rsid w:val="00A67506"/>
    <w:rsid w:val="00AE2FD8"/>
    <w:rsid w:val="00B04175"/>
    <w:rsid w:val="00B04BF2"/>
    <w:rsid w:val="00B31EA9"/>
    <w:rsid w:val="00B648B5"/>
    <w:rsid w:val="00BD3A83"/>
    <w:rsid w:val="00BF4F2E"/>
    <w:rsid w:val="00BF7CD2"/>
    <w:rsid w:val="00C13005"/>
    <w:rsid w:val="00C16368"/>
    <w:rsid w:val="00C22F65"/>
    <w:rsid w:val="00C414DA"/>
    <w:rsid w:val="00C41D38"/>
    <w:rsid w:val="00C707FE"/>
    <w:rsid w:val="00C7583D"/>
    <w:rsid w:val="00CA7F36"/>
    <w:rsid w:val="00CD43E7"/>
    <w:rsid w:val="00D2010B"/>
    <w:rsid w:val="00D21D9C"/>
    <w:rsid w:val="00D33E38"/>
    <w:rsid w:val="00D50BEB"/>
    <w:rsid w:val="00D630FD"/>
    <w:rsid w:val="00DA0579"/>
    <w:rsid w:val="00DA3A5E"/>
    <w:rsid w:val="00DE1553"/>
    <w:rsid w:val="00E426F4"/>
    <w:rsid w:val="00E4688D"/>
    <w:rsid w:val="00E8278B"/>
    <w:rsid w:val="00EB7628"/>
    <w:rsid w:val="00EC657E"/>
    <w:rsid w:val="00F37A10"/>
    <w:rsid w:val="00F479B7"/>
    <w:rsid w:val="00F626F2"/>
    <w:rsid w:val="00F637ED"/>
    <w:rsid w:val="00F77C3D"/>
    <w:rsid w:val="00F8109D"/>
    <w:rsid w:val="00FC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1B5A7-1B4D-4575-9D4F-FF753EA6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B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B7628"/>
  </w:style>
  <w:style w:type="paragraph" w:styleId="Voettekst">
    <w:name w:val="footer"/>
    <w:basedOn w:val="Standaard"/>
    <w:link w:val="VoettekstChar"/>
    <w:uiPriority w:val="99"/>
    <w:unhideWhenUsed/>
    <w:rsid w:val="00EB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7628"/>
  </w:style>
  <w:style w:type="paragraph" w:styleId="Ballontekst">
    <w:name w:val="Balloon Text"/>
    <w:basedOn w:val="Standaard"/>
    <w:link w:val="BallontekstChar"/>
    <w:uiPriority w:val="99"/>
    <w:semiHidden/>
    <w:unhideWhenUsed/>
    <w:rsid w:val="00EB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7628"/>
    <w:rPr>
      <w:rFonts w:ascii="Tahoma" w:hAnsi="Tahoma" w:cs="Tahoma"/>
      <w:sz w:val="16"/>
      <w:szCs w:val="16"/>
    </w:rPr>
  </w:style>
  <w:style w:type="character" w:customStyle="1" w:styleId="st">
    <w:name w:val="st"/>
    <w:basedOn w:val="Standaardalinea-lettertype"/>
    <w:rsid w:val="00136CE3"/>
  </w:style>
  <w:style w:type="character" w:styleId="Nadruk">
    <w:name w:val="Emphasis"/>
    <w:basedOn w:val="Standaardalinea-lettertype"/>
    <w:uiPriority w:val="20"/>
    <w:qFormat/>
    <w:rsid w:val="00136CE3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A6750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63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D635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D635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63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6358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5E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E468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96AD-72F5-4CF8-8B71-B6F91892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43</Characters>
  <Application>Microsoft Office Word</Application>
  <DocSecurity>8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nta</dc:creator>
  <cp:lastModifiedBy>Janneke Gleijm-Haaksman</cp:lastModifiedBy>
  <cp:revision>3</cp:revision>
  <cp:lastPrinted>2014-09-02T07:37:00Z</cp:lastPrinted>
  <dcterms:created xsi:type="dcterms:W3CDTF">2015-08-06T10:07:00Z</dcterms:created>
  <dcterms:modified xsi:type="dcterms:W3CDTF">2015-08-06T10:26:00Z</dcterms:modified>
</cp:coreProperties>
</file>